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B" w:rsidRDefault="004A1C0B" w:rsidP="004A1C0B">
      <w:pPr>
        <w:pStyle w:val="a3"/>
        <w:ind w:left="4395"/>
      </w:pPr>
      <w:proofErr w:type="gramStart"/>
      <w:r>
        <w:t>Исполняющему</w:t>
      </w:r>
      <w:proofErr w:type="gramEnd"/>
      <w:r>
        <w:t xml:space="preserve"> обязанности руководителя </w:t>
      </w:r>
    </w:p>
    <w:p w:rsidR="004A1C0B" w:rsidRDefault="004A1C0B" w:rsidP="004A1C0B">
      <w:pPr>
        <w:pStyle w:val="a3"/>
        <w:ind w:left="4395"/>
      </w:pPr>
      <w:r>
        <w:t xml:space="preserve">Департамента образования, культуры и спорта </w:t>
      </w:r>
    </w:p>
    <w:p w:rsidR="00481796" w:rsidRDefault="004A1C0B" w:rsidP="004A1C0B">
      <w:pPr>
        <w:pStyle w:val="a3"/>
        <w:ind w:left="4395"/>
      </w:pPr>
      <w:r>
        <w:t>Ненецкого автономного округа</w:t>
      </w:r>
    </w:p>
    <w:p w:rsidR="004A1C0B" w:rsidRDefault="004A1C0B" w:rsidP="004A1C0B">
      <w:pPr>
        <w:pStyle w:val="a3"/>
        <w:ind w:left="4395"/>
      </w:pPr>
      <w:r>
        <w:t>Л.А. Храповой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r>
        <w:t>____________________________________,</w:t>
      </w:r>
    </w:p>
    <w:p w:rsidR="004A1C0B" w:rsidRPr="004A1C0B" w:rsidRDefault="004A1C0B" w:rsidP="004A1C0B">
      <w:pPr>
        <w:pStyle w:val="a3"/>
        <w:ind w:left="4395"/>
        <w:rPr>
          <w:sz w:val="18"/>
        </w:rPr>
      </w:pPr>
      <w:r w:rsidRPr="004A1C0B">
        <w:rPr>
          <w:sz w:val="18"/>
        </w:rPr>
        <w:t>(Ф.И.О)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proofErr w:type="gramStart"/>
      <w:r>
        <w:t>являющегося</w:t>
      </w:r>
      <w:proofErr w:type="gramEnd"/>
      <w:r>
        <w:t xml:space="preserve"> представителем 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r>
        <w:t>______________________________________,</w:t>
      </w:r>
    </w:p>
    <w:p w:rsidR="004A1C0B" w:rsidRPr="004A1C0B" w:rsidRDefault="004A1C0B" w:rsidP="004A1C0B">
      <w:pPr>
        <w:pStyle w:val="a3"/>
        <w:ind w:left="4395"/>
        <w:rPr>
          <w:sz w:val="18"/>
        </w:rPr>
      </w:pPr>
      <w:r w:rsidRPr="004A1C0B">
        <w:rPr>
          <w:sz w:val="18"/>
        </w:rPr>
        <w:t>(</w:t>
      </w:r>
      <w:proofErr w:type="gramStart"/>
      <w:r w:rsidRPr="004A1C0B">
        <w:rPr>
          <w:sz w:val="18"/>
        </w:rPr>
        <w:t>наименовании</w:t>
      </w:r>
      <w:proofErr w:type="gramEnd"/>
      <w:r w:rsidRPr="004A1C0B">
        <w:rPr>
          <w:sz w:val="18"/>
        </w:rPr>
        <w:t xml:space="preserve"> организации, не обязательно)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r>
        <w:t>_________________ ,</w:t>
      </w:r>
    </w:p>
    <w:p w:rsidR="004A1C0B" w:rsidRPr="004A1C0B" w:rsidRDefault="004A1C0B" w:rsidP="004A1C0B">
      <w:pPr>
        <w:pStyle w:val="a3"/>
        <w:ind w:left="4395"/>
        <w:rPr>
          <w:sz w:val="18"/>
        </w:rPr>
      </w:pPr>
      <w:r w:rsidRPr="004A1C0B">
        <w:rPr>
          <w:sz w:val="18"/>
        </w:rPr>
        <w:t>(дата рождения)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proofErr w:type="gramStart"/>
      <w:r>
        <w:t>проживающего</w:t>
      </w:r>
      <w:proofErr w:type="gramEnd"/>
      <w:r>
        <w:t xml:space="preserve"> по адресу: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r>
        <w:t>_____________________________________</w:t>
      </w:r>
    </w:p>
    <w:p w:rsidR="004A1C0B" w:rsidRDefault="004A1C0B" w:rsidP="004A1C0B">
      <w:pPr>
        <w:pStyle w:val="a3"/>
        <w:ind w:left="4395"/>
      </w:pPr>
      <w:r>
        <w:t>_____________________________________</w:t>
      </w:r>
    </w:p>
    <w:p w:rsidR="004A1C0B" w:rsidRDefault="004A1C0B" w:rsidP="004A1C0B">
      <w:pPr>
        <w:pStyle w:val="a3"/>
        <w:ind w:left="4395"/>
      </w:pPr>
      <w:r>
        <w:t>_____________________________________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  <w:ind w:left="4395"/>
      </w:pPr>
      <w:r>
        <w:t>контактный телефон:</w:t>
      </w:r>
    </w:p>
    <w:p w:rsidR="004A1C0B" w:rsidRDefault="004A1C0B" w:rsidP="004A1C0B">
      <w:pPr>
        <w:pStyle w:val="a3"/>
        <w:ind w:left="4395"/>
      </w:pPr>
      <w:r>
        <w:t>_____________________________________</w:t>
      </w:r>
    </w:p>
    <w:p w:rsidR="004A1C0B" w:rsidRDefault="004A1C0B" w:rsidP="004A1C0B">
      <w:pPr>
        <w:pStyle w:val="a3"/>
        <w:ind w:left="4395"/>
      </w:pPr>
    </w:p>
    <w:p w:rsidR="004A1C0B" w:rsidRDefault="004A1C0B" w:rsidP="004A1C0B">
      <w:pPr>
        <w:pStyle w:val="a3"/>
      </w:pPr>
    </w:p>
    <w:p w:rsidR="004A1C0B" w:rsidRDefault="004A1C0B" w:rsidP="004A1C0B">
      <w:pPr>
        <w:pStyle w:val="a3"/>
        <w:jc w:val="center"/>
      </w:pPr>
      <w:r>
        <w:t>ЗАЯВЛЕНИЕ</w:t>
      </w:r>
    </w:p>
    <w:p w:rsidR="004A1C0B" w:rsidRDefault="004A1C0B" w:rsidP="004A1C0B">
      <w:pPr>
        <w:pStyle w:val="a3"/>
        <w:jc w:val="center"/>
      </w:pPr>
      <w:r>
        <w:t xml:space="preserve">кандидата в состав общественного совета </w:t>
      </w:r>
    </w:p>
    <w:p w:rsidR="004A1C0B" w:rsidRDefault="004A1C0B" w:rsidP="004A1C0B">
      <w:pPr>
        <w:pStyle w:val="a3"/>
        <w:jc w:val="center"/>
      </w:pPr>
      <w:r>
        <w:t xml:space="preserve">при Департаменте образования, культуры и спорта </w:t>
      </w:r>
    </w:p>
    <w:p w:rsidR="004A1C0B" w:rsidRDefault="004A1C0B" w:rsidP="004A1C0B">
      <w:pPr>
        <w:pStyle w:val="a3"/>
        <w:jc w:val="center"/>
      </w:pPr>
      <w:r>
        <w:t>Ненецкого автономного округа</w:t>
      </w:r>
    </w:p>
    <w:p w:rsidR="004A1C0B" w:rsidRDefault="004A1C0B" w:rsidP="004A1C0B">
      <w:pPr>
        <w:pStyle w:val="a3"/>
        <w:jc w:val="center"/>
      </w:pPr>
    </w:p>
    <w:p w:rsidR="004A1C0B" w:rsidRDefault="004A1C0B" w:rsidP="004A1C0B">
      <w:pPr>
        <w:pStyle w:val="a3"/>
        <w:jc w:val="both"/>
      </w:pPr>
      <w:r>
        <w:tab/>
        <w:t>Настоящим предлагаю свою кандидатуру для включения в состав о</w:t>
      </w:r>
      <w:r>
        <w:t>бщественного совета при Департаменте образования, культуры и спорта Ненецкого автономного округа</w:t>
      </w:r>
      <w:r>
        <w:t>.</w:t>
      </w:r>
    </w:p>
    <w:p w:rsidR="004A1C0B" w:rsidRDefault="004A1C0B" w:rsidP="004A1C0B">
      <w:pPr>
        <w:pStyle w:val="a3"/>
        <w:jc w:val="both"/>
      </w:pPr>
      <w:r>
        <w:tab/>
        <w:t>Имею следующий опыт практической деятельности.</w:t>
      </w:r>
    </w:p>
    <w:p w:rsidR="004A1C0B" w:rsidRDefault="004A1C0B" w:rsidP="004A1C0B">
      <w:pPr>
        <w:pStyle w:val="a3"/>
        <w:jc w:val="both"/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5685"/>
        <w:gridCol w:w="2865"/>
      </w:tblGrid>
      <w:tr w:rsidR="004A1C0B" w:rsidTr="004A1C0B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810" w:type="dxa"/>
          </w:tcPr>
          <w:p w:rsidR="004A1C0B" w:rsidRDefault="004A1C0B" w:rsidP="004A1C0B">
            <w:pPr>
              <w:pStyle w:val="a3"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  <w:r>
              <w:t>Наименование должности с указанием организации</w:t>
            </w: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  <w:r>
              <w:t>Период практической деятельности</w:t>
            </w:r>
          </w:p>
        </w:tc>
      </w:tr>
      <w:tr w:rsidR="004A1C0B" w:rsidTr="004A1C0B">
        <w:tblPrEx>
          <w:tblCellMar>
            <w:top w:w="0" w:type="dxa"/>
            <w:bottom w:w="0" w:type="dxa"/>
          </w:tblCellMar>
        </w:tblPrEx>
        <w:trPr>
          <w:trHeight w:val="471"/>
        </w:trPr>
        <w:tc>
          <w:tcPr>
            <w:tcW w:w="810" w:type="dxa"/>
            <w:vAlign w:val="center"/>
          </w:tcPr>
          <w:p w:rsidR="004A1C0B" w:rsidRDefault="004A1C0B" w:rsidP="004A1C0B">
            <w:pPr>
              <w:pStyle w:val="a3"/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</w:p>
        </w:tc>
      </w:tr>
      <w:tr w:rsidR="004A1C0B" w:rsidTr="004A1C0B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10" w:type="dxa"/>
            <w:vAlign w:val="center"/>
          </w:tcPr>
          <w:p w:rsidR="004A1C0B" w:rsidRDefault="004A1C0B" w:rsidP="004A1C0B">
            <w:pPr>
              <w:pStyle w:val="a3"/>
              <w:jc w:val="center"/>
            </w:pPr>
            <w:r>
              <w:t>2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</w:p>
        </w:tc>
      </w:tr>
      <w:tr w:rsidR="004A1C0B" w:rsidTr="004A1C0B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810" w:type="dxa"/>
            <w:vAlign w:val="center"/>
          </w:tcPr>
          <w:p w:rsidR="004A1C0B" w:rsidRDefault="004A1C0B" w:rsidP="004A1C0B">
            <w:pPr>
              <w:pStyle w:val="a3"/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</w:p>
        </w:tc>
      </w:tr>
      <w:tr w:rsidR="004A1C0B" w:rsidTr="004A1C0B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10" w:type="dxa"/>
            <w:vAlign w:val="center"/>
          </w:tcPr>
          <w:p w:rsidR="004A1C0B" w:rsidRDefault="004A1C0B" w:rsidP="004A1C0B">
            <w:pPr>
              <w:pStyle w:val="a3"/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</w:p>
        </w:tc>
      </w:tr>
      <w:tr w:rsidR="004A1C0B" w:rsidTr="004A1C0B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810" w:type="dxa"/>
            <w:vAlign w:val="center"/>
          </w:tcPr>
          <w:p w:rsidR="004A1C0B" w:rsidRDefault="004A1C0B" w:rsidP="004A1C0B">
            <w:pPr>
              <w:pStyle w:val="a3"/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</w:p>
        </w:tc>
      </w:tr>
      <w:tr w:rsidR="004A1C0B" w:rsidTr="004A1C0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810" w:type="dxa"/>
            <w:vAlign w:val="center"/>
          </w:tcPr>
          <w:p w:rsidR="004A1C0B" w:rsidRDefault="004A1C0B" w:rsidP="004A1C0B">
            <w:pPr>
              <w:pStyle w:val="a3"/>
              <w:jc w:val="center"/>
            </w:pPr>
            <w:r>
              <w:t>6</w:t>
            </w:r>
          </w:p>
        </w:tc>
        <w:tc>
          <w:tcPr>
            <w:tcW w:w="5685" w:type="dxa"/>
          </w:tcPr>
          <w:p w:rsidR="004A1C0B" w:rsidRDefault="004A1C0B" w:rsidP="004A1C0B">
            <w:pPr>
              <w:pStyle w:val="a3"/>
              <w:jc w:val="both"/>
            </w:pPr>
          </w:p>
        </w:tc>
        <w:tc>
          <w:tcPr>
            <w:tcW w:w="2865" w:type="dxa"/>
          </w:tcPr>
          <w:p w:rsidR="004A1C0B" w:rsidRDefault="004A1C0B" w:rsidP="004A1C0B">
            <w:pPr>
              <w:pStyle w:val="a3"/>
              <w:jc w:val="both"/>
            </w:pPr>
          </w:p>
        </w:tc>
      </w:tr>
    </w:tbl>
    <w:p w:rsidR="004A1C0B" w:rsidRDefault="004A1C0B" w:rsidP="004A1C0B">
      <w:pPr>
        <w:pStyle w:val="a3"/>
        <w:jc w:val="both"/>
      </w:pPr>
    </w:p>
    <w:p w:rsidR="004A1C0B" w:rsidRDefault="004A1C0B" w:rsidP="004A1C0B">
      <w:pPr>
        <w:pStyle w:val="a3"/>
        <w:jc w:val="both"/>
      </w:pPr>
      <w:r>
        <w:t>Наличие  судимости (нужное обвести)   да    нет</w:t>
      </w:r>
    </w:p>
    <w:p w:rsidR="004A1C0B" w:rsidRDefault="004A1C0B" w:rsidP="004A1C0B">
      <w:pPr>
        <w:pStyle w:val="a3"/>
        <w:jc w:val="both"/>
      </w:pPr>
    </w:p>
    <w:p w:rsidR="004A1C0B" w:rsidRDefault="004A1C0B" w:rsidP="004A1C0B">
      <w:pPr>
        <w:pStyle w:val="a3"/>
        <w:jc w:val="both"/>
      </w:pPr>
      <w:r>
        <w:t>________________________                                                                     ___________________</w:t>
      </w:r>
    </w:p>
    <w:p w:rsidR="00CE7FCE" w:rsidRDefault="004A1C0B" w:rsidP="004A1C0B">
      <w:pPr>
        <w:pStyle w:val="a3"/>
        <w:jc w:val="both"/>
      </w:pPr>
      <w:r>
        <w:t>(дата)                                                                                                           (подпись)</w:t>
      </w:r>
    </w:p>
    <w:p w:rsidR="00CE7FCE" w:rsidRDefault="00CE7FCE">
      <w:r>
        <w:br w:type="page"/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proofErr w:type="gramStart"/>
      <w:r w:rsidRPr="00CE7FCE">
        <w:rPr>
          <w:sz w:val="25"/>
          <w:szCs w:val="25"/>
        </w:rPr>
        <w:lastRenderedPageBreak/>
        <w:t>Исполняющему</w:t>
      </w:r>
      <w:proofErr w:type="gramEnd"/>
      <w:r w:rsidRPr="00CE7FCE">
        <w:rPr>
          <w:sz w:val="25"/>
          <w:szCs w:val="25"/>
        </w:rPr>
        <w:t xml:space="preserve"> обязанности руководителя 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 xml:space="preserve">Департамента образования, культуры и спорта 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Ненецкого автономного округа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Л.А. Храповой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____________________________________,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(Ф.И.О)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_________________ ,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(дата рождения)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proofErr w:type="gramStart"/>
      <w:r w:rsidRPr="00CE7FCE">
        <w:rPr>
          <w:sz w:val="25"/>
          <w:szCs w:val="25"/>
        </w:rPr>
        <w:t>проживающего</w:t>
      </w:r>
      <w:proofErr w:type="gramEnd"/>
      <w:r w:rsidRPr="00CE7FCE">
        <w:rPr>
          <w:sz w:val="25"/>
          <w:szCs w:val="25"/>
        </w:rPr>
        <w:t xml:space="preserve"> по адресу: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_____________________________________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_____________________________________</w:t>
      </w:r>
    </w:p>
    <w:p w:rsidR="00CE7FCE" w:rsidRPr="00CE7FCE" w:rsidRDefault="00CE7FCE" w:rsidP="00CE7FCE">
      <w:pPr>
        <w:pStyle w:val="a3"/>
        <w:ind w:left="4395"/>
        <w:rPr>
          <w:sz w:val="25"/>
          <w:szCs w:val="25"/>
        </w:rPr>
      </w:pPr>
      <w:r w:rsidRPr="00CE7FCE">
        <w:rPr>
          <w:sz w:val="25"/>
          <w:szCs w:val="25"/>
        </w:rPr>
        <w:t>_____________________________________</w:t>
      </w:r>
    </w:p>
    <w:p w:rsidR="00CE7FCE" w:rsidRPr="00CE7FCE" w:rsidRDefault="00CE7FCE" w:rsidP="00CE7FCE">
      <w:pPr>
        <w:spacing w:after="0" w:line="240" w:lineRule="auto"/>
        <w:ind w:firstLine="709"/>
        <w:jc w:val="center"/>
        <w:rPr>
          <w:rFonts w:eastAsia="Times New Roman" w:cs="Times New Roman"/>
          <w:sz w:val="25"/>
          <w:szCs w:val="25"/>
        </w:rPr>
      </w:pPr>
    </w:p>
    <w:p w:rsidR="00CE7FCE" w:rsidRDefault="00CE7FCE" w:rsidP="00CE7FCE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</w:p>
    <w:p w:rsidR="00CE7FCE" w:rsidRPr="00CE7FCE" w:rsidRDefault="00CE7FCE" w:rsidP="00CE7FCE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С</w:t>
      </w:r>
      <w:r w:rsidRPr="00CE7FCE">
        <w:rPr>
          <w:rFonts w:eastAsia="Times New Roman" w:cs="Times New Roman"/>
          <w:sz w:val="26"/>
          <w:szCs w:val="26"/>
        </w:rPr>
        <w:t xml:space="preserve">ОГЛАСИЕ </w:t>
      </w:r>
      <w:r w:rsidRPr="00CE7FCE">
        <w:rPr>
          <w:rFonts w:eastAsia="Times New Roman" w:cs="Times New Roman"/>
          <w:sz w:val="26"/>
          <w:szCs w:val="26"/>
        </w:rPr>
        <w:br/>
        <w:t xml:space="preserve">НА ОБРАБОТКУ ПЕРСОНАЛЬНЫХ ДАННЫХ </w:t>
      </w:r>
    </w:p>
    <w:p w:rsidR="00CE7FCE" w:rsidRPr="00CE7FCE" w:rsidRDefault="00CE7FCE" w:rsidP="00CE7FCE">
      <w:pPr>
        <w:spacing w:after="0"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</w:p>
    <w:p w:rsidR="00CE7FCE" w:rsidRPr="00CE7FCE" w:rsidRDefault="00CE7FCE" w:rsidP="00CE7FC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>Я, _______________________________________________________________,</w:t>
      </w:r>
    </w:p>
    <w:p w:rsidR="00CE7FCE" w:rsidRPr="00CE7FCE" w:rsidRDefault="00CE7FCE" w:rsidP="00CE7FC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</w:pPr>
      <w:r w:rsidRPr="00CE7FCE">
        <w:rPr>
          <w:rFonts w:eastAsia="Times New Roman" w:cs="Times New Roman"/>
          <w:color w:val="000000"/>
          <w:sz w:val="20"/>
          <w:szCs w:val="20"/>
          <w:vertAlign w:val="superscript"/>
          <w:lang w:eastAsia="ru-RU"/>
        </w:rPr>
        <w:t>(</w:t>
      </w:r>
      <w:r w:rsidRPr="00CE7FCE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>ФИО)</w:t>
      </w:r>
    </w:p>
    <w:p w:rsidR="00CE7FCE" w:rsidRPr="00CE7FCE" w:rsidRDefault="00CE7FCE" w:rsidP="00CE7FC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>паспорт ___________ выдан _______________________________________________,</w:t>
      </w:r>
    </w:p>
    <w:p w:rsidR="00CE7FCE" w:rsidRPr="00CE7FCE" w:rsidRDefault="00CE7FCE" w:rsidP="00CE7FC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 w:cs="Times New Roman"/>
          <w:i/>
          <w:color w:val="000000"/>
          <w:sz w:val="25"/>
          <w:szCs w:val="25"/>
          <w:vertAlign w:val="superscript"/>
          <w:lang w:eastAsia="ru-RU"/>
        </w:rPr>
      </w:pPr>
      <w:r w:rsidRPr="00CE7FCE">
        <w:rPr>
          <w:rFonts w:eastAsia="Times New Roman" w:cs="Times New Roman"/>
          <w:i/>
          <w:color w:val="000000"/>
          <w:sz w:val="20"/>
          <w:szCs w:val="20"/>
          <w:vertAlign w:val="superscript"/>
          <w:lang w:eastAsia="ru-RU"/>
        </w:rPr>
        <w:t xml:space="preserve">         (серия, номер)                                                                        (когда и кем выдан)</w:t>
      </w:r>
    </w:p>
    <w:p w:rsidR="00CE7FCE" w:rsidRPr="00CE7FCE" w:rsidRDefault="00CE7FCE" w:rsidP="00CE7FCE">
      <w:pPr>
        <w:autoSpaceDE w:val="0"/>
        <w:autoSpaceDN w:val="0"/>
        <w:adjustRightInd w:val="0"/>
        <w:spacing w:after="0" w:line="276" w:lineRule="auto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>адрес регистрации:_______________________________________________________,</w:t>
      </w:r>
    </w:p>
    <w:p w:rsidR="00CE7FCE" w:rsidRDefault="00CE7FCE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proofErr w:type="gramStart"/>
      <w:r w:rsidRPr="00CE7FCE">
        <w:rPr>
          <w:rFonts w:eastAsia="Times New Roman" w:cs="Times New Roman"/>
          <w:sz w:val="25"/>
          <w:szCs w:val="25"/>
        </w:rPr>
        <w:t xml:space="preserve">в  </w:t>
      </w:r>
      <w:r w:rsidRPr="00CE7FCE">
        <w:rPr>
          <w:rFonts w:eastAsia="Times New Roman" w:cs="Times New Roman"/>
          <w:bCs/>
          <w:color w:val="000000"/>
          <w:sz w:val="25"/>
          <w:szCs w:val="25"/>
          <w:lang w:eastAsia="ru-RU"/>
        </w:rPr>
        <w:t>соответствии с Федеральным законом № 152-ФЗ от 27.07.2006</w:t>
      </w: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 «О персональных данных» даю свое согласие Департаменту </w:t>
      </w:r>
      <w:r w:rsidRPr="00CE7FCE">
        <w:rPr>
          <w:rFonts w:eastAsia="Times New Roman" w:cs="Times New Roman"/>
          <w:bCs/>
          <w:color w:val="000000"/>
          <w:sz w:val="25"/>
          <w:szCs w:val="25"/>
          <w:lang w:eastAsia="ru-RU"/>
        </w:rPr>
        <w:t>образования, культуры и спорта Ненецкого автономного округа</w:t>
      </w: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в целях формирования состава общественного совета.</w:t>
      </w:r>
      <w:proofErr w:type="gramEnd"/>
    </w:p>
    <w:p w:rsidR="00CE7FCE" w:rsidRDefault="00CE7FCE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ab/>
        <w:t>Перечень персональных данных, на которые даю свое согласие:</w:t>
      </w:r>
    </w:p>
    <w:p w:rsidR="00CE7FCE" w:rsidRDefault="00CE7FCE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>ФИО, дата и место рождения, семейное положение, образование, места работы, государственные и ведомственные награды.</w:t>
      </w:r>
    </w:p>
    <w:p w:rsidR="00CE7FCE" w:rsidRDefault="00CE7FCE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ab/>
        <w:t xml:space="preserve">Настоящее согласие сохраняет силу до выбытия из состава Общественного совета </w:t>
      </w:r>
      <w:r w:rsidR="00E84EF4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при Департаменте </w:t>
      </w:r>
      <w:r w:rsidR="00E84EF4" w:rsidRPr="00E84EF4">
        <w:rPr>
          <w:rFonts w:eastAsia="Times New Roman" w:cs="Times New Roman"/>
          <w:bCs/>
          <w:color w:val="000000"/>
          <w:sz w:val="25"/>
          <w:szCs w:val="25"/>
          <w:lang w:eastAsia="ru-RU"/>
        </w:rPr>
        <w:t>образования, культуры и спорта Ненецкого автономного округа</w:t>
      </w:r>
      <w:r w:rsidR="00E84EF4"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. </w:t>
      </w:r>
    </w:p>
    <w:p w:rsidR="00E84EF4" w:rsidRDefault="00E84EF4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ab/>
      </w:r>
      <w:r w:rsidRPr="00E84EF4">
        <w:rPr>
          <w:rFonts w:eastAsia="Times New Roman" w:cs="Times New Roman"/>
          <w:bCs/>
          <w:color w:val="000000"/>
          <w:sz w:val="25"/>
          <w:szCs w:val="25"/>
          <w:lang w:eastAsia="ru-RU"/>
        </w:rPr>
        <w:t>Настоящее согласие</w:t>
      </w:r>
      <w:r>
        <w:rPr>
          <w:rFonts w:eastAsia="Times New Roman" w:cs="Times New Roman"/>
          <w:bCs/>
          <w:color w:val="000000"/>
          <w:sz w:val="25"/>
          <w:szCs w:val="25"/>
          <w:lang w:eastAsia="ru-RU"/>
        </w:rPr>
        <w:t xml:space="preserve"> может быть отозвано по заявлению.</w:t>
      </w:r>
    </w:p>
    <w:p w:rsidR="00E84EF4" w:rsidRDefault="00E84EF4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</w:p>
    <w:p w:rsidR="00E84EF4" w:rsidRDefault="00E84EF4" w:rsidP="00CE7FCE">
      <w:pPr>
        <w:shd w:val="clear" w:color="auto" w:fill="FFFFFF"/>
        <w:spacing w:after="0" w:line="276" w:lineRule="auto"/>
        <w:jc w:val="both"/>
        <w:rPr>
          <w:rFonts w:eastAsia="Times New Roman" w:cs="Times New Roman"/>
          <w:bCs/>
          <w:color w:val="000000"/>
          <w:sz w:val="25"/>
          <w:szCs w:val="25"/>
          <w:lang w:eastAsia="ru-RU"/>
        </w:rPr>
      </w:pPr>
    </w:p>
    <w:p w:rsidR="00CE7FCE" w:rsidRPr="00CE7FCE" w:rsidRDefault="00CE7FCE" w:rsidP="00CE7FC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:rsidR="00CE7FCE" w:rsidRPr="00CE7FCE" w:rsidRDefault="00CE7FCE" w:rsidP="00CE7FCE">
      <w:pPr>
        <w:shd w:val="clear" w:color="auto" w:fill="FFFFFF"/>
        <w:spacing w:after="0" w:line="276" w:lineRule="auto"/>
        <w:ind w:firstLine="709"/>
        <w:jc w:val="both"/>
        <w:rPr>
          <w:rFonts w:eastAsia="Times New Roman" w:cs="Times New Roman"/>
          <w:color w:val="000000"/>
          <w:sz w:val="25"/>
          <w:szCs w:val="25"/>
          <w:lang w:eastAsia="ru-RU"/>
        </w:rPr>
      </w:pP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> "____" ___________ 20__ г.                       __________</w:t>
      </w:r>
      <w:r w:rsidRPr="00CE7FCE">
        <w:rPr>
          <w:rFonts w:eastAsia="Times New Roman" w:cs="Times New Roman"/>
          <w:color w:val="000000"/>
          <w:sz w:val="25"/>
          <w:szCs w:val="25"/>
          <w:lang w:val="en-US" w:eastAsia="ru-RU"/>
        </w:rPr>
        <w:t>__</w:t>
      </w: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>___ /_</w:t>
      </w:r>
      <w:r w:rsidRPr="00CE7FCE">
        <w:rPr>
          <w:rFonts w:eastAsia="Times New Roman" w:cs="Times New Roman"/>
          <w:color w:val="000000"/>
          <w:sz w:val="25"/>
          <w:szCs w:val="25"/>
          <w:lang w:val="en-US" w:eastAsia="ru-RU"/>
        </w:rPr>
        <w:t>__</w:t>
      </w: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>____________/</w:t>
      </w:r>
    </w:p>
    <w:p w:rsidR="00CE7FCE" w:rsidRPr="00CE7FCE" w:rsidRDefault="00CE7FCE" w:rsidP="00CE7FC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 w:rsidRPr="00CE7FCE">
        <w:rPr>
          <w:rFonts w:eastAsia="Times New Roman" w:cs="Times New Roman"/>
          <w:color w:val="000000"/>
          <w:sz w:val="25"/>
          <w:szCs w:val="25"/>
          <w:lang w:val="en-US" w:eastAsia="ru-RU"/>
        </w:rPr>
        <w:t xml:space="preserve">  </w:t>
      </w:r>
      <w:r w:rsidRPr="00CE7FCE">
        <w:rPr>
          <w:rFonts w:eastAsia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Pr="00CE7FCE">
        <w:rPr>
          <w:rFonts w:eastAsia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:rsidR="00E84EF4" w:rsidRDefault="00E84EF4">
      <w:r>
        <w:br w:type="page"/>
      </w:r>
      <w:bookmarkStart w:id="0" w:name="_GoBack"/>
      <w:bookmarkEnd w:id="0"/>
    </w:p>
    <w:p w:rsidR="004A1C0B" w:rsidRDefault="00E84EF4" w:rsidP="004A1C0B">
      <w:pPr>
        <w:pStyle w:val="a3"/>
        <w:jc w:val="both"/>
      </w:pPr>
      <w:r>
        <w:lastRenderedPageBreak/>
        <w:t>Информация о персональных данных</w:t>
      </w:r>
    </w:p>
    <w:p w:rsidR="00E84EF4" w:rsidRDefault="00E84EF4" w:rsidP="004A1C0B">
      <w:pPr>
        <w:pStyle w:val="a3"/>
        <w:jc w:val="both"/>
      </w:pPr>
    </w:p>
    <w:p w:rsidR="00E84EF4" w:rsidRDefault="00E84EF4" w:rsidP="004A1C0B">
      <w:pPr>
        <w:pStyle w:val="a3"/>
        <w:jc w:val="both"/>
      </w:pPr>
      <w:r>
        <w:t>Фамилия _______________________________________________</w:t>
      </w:r>
      <w:r w:rsidR="005E31FD">
        <w:t>________</w:t>
      </w:r>
      <w:r>
        <w:t>______________</w:t>
      </w:r>
    </w:p>
    <w:p w:rsidR="00E84EF4" w:rsidRDefault="00E84EF4" w:rsidP="004A1C0B">
      <w:pPr>
        <w:pStyle w:val="a3"/>
        <w:jc w:val="both"/>
      </w:pPr>
      <w:r>
        <w:t>Имя____________________________________________________________</w:t>
      </w:r>
      <w:r w:rsidR="005E31FD">
        <w:t>________</w:t>
      </w:r>
      <w:r>
        <w:t>______</w:t>
      </w:r>
    </w:p>
    <w:p w:rsidR="00E84EF4" w:rsidRDefault="00E84EF4" w:rsidP="004A1C0B">
      <w:pPr>
        <w:pStyle w:val="a3"/>
        <w:jc w:val="both"/>
      </w:pPr>
      <w:r>
        <w:t>Отчество ______________________________________________________________</w:t>
      </w:r>
      <w:r w:rsidR="005E31FD">
        <w:t>_______</w:t>
      </w:r>
    </w:p>
    <w:p w:rsidR="00E84EF4" w:rsidRDefault="00E84EF4" w:rsidP="004A1C0B">
      <w:pPr>
        <w:pStyle w:val="a3"/>
        <w:jc w:val="both"/>
      </w:pPr>
      <w:r>
        <w:t>Дата и место рождения __________________________________________________</w:t>
      </w:r>
      <w:r w:rsidR="005E31FD">
        <w:t>_______</w:t>
      </w:r>
    </w:p>
    <w:p w:rsidR="00E84EF4" w:rsidRDefault="00E84EF4" w:rsidP="004A1C0B">
      <w:pPr>
        <w:pStyle w:val="a3"/>
        <w:jc w:val="both"/>
      </w:pPr>
      <w:r>
        <w:t>_______________________________________________________________________</w:t>
      </w:r>
      <w:r w:rsidR="005E31FD">
        <w:t>______</w:t>
      </w:r>
    </w:p>
    <w:p w:rsidR="00E84EF4" w:rsidRDefault="005E31FD" w:rsidP="004A1C0B">
      <w:pPr>
        <w:pStyle w:val="a3"/>
        <w:jc w:val="both"/>
      </w:pPr>
      <w:r>
        <w:t>Семейное положение __________________________________________________________</w:t>
      </w:r>
    </w:p>
    <w:p w:rsidR="005E31FD" w:rsidRDefault="005E31FD" w:rsidP="004A1C0B">
      <w:pPr>
        <w:pStyle w:val="a3"/>
        <w:jc w:val="both"/>
      </w:pPr>
      <w:r>
        <w:t>Образование (когда и какое УЗ закончил)__________________________________________</w:t>
      </w:r>
    </w:p>
    <w:p w:rsidR="005E31FD" w:rsidRDefault="005E31FD" w:rsidP="004A1C0B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Государственные и ведомственные награды_______________________________________</w:t>
      </w:r>
    </w:p>
    <w:p w:rsidR="005E31FD" w:rsidRDefault="005E31FD" w:rsidP="004A1C0B">
      <w:pPr>
        <w:pStyle w:val="a3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E3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0B"/>
    <w:rsid w:val="00092F00"/>
    <w:rsid w:val="0038506F"/>
    <w:rsid w:val="004A1C0B"/>
    <w:rsid w:val="005E31FD"/>
    <w:rsid w:val="007531BB"/>
    <w:rsid w:val="00870FBD"/>
    <w:rsid w:val="00CE7FCE"/>
    <w:rsid w:val="00E8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C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1C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F3C1A-C9A5-4C84-8FE2-6B58A395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урин Дмитрий Владимирович</dc:creator>
  <cp:lastModifiedBy>Какурин Дмитрий Владимирович</cp:lastModifiedBy>
  <cp:revision>1</cp:revision>
  <dcterms:created xsi:type="dcterms:W3CDTF">2020-01-20T12:27:00Z</dcterms:created>
  <dcterms:modified xsi:type="dcterms:W3CDTF">2020-01-20T13:16:00Z</dcterms:modified>
</cp:coreProperties>
</file>